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4BA6B099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0D7EF003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C10275">
        <w:rPr>
          <w:rFonts w:ascii="Arial" w:eastAsia="Times New Roman" w:hAnsi="Arial" w:cs="Arial"/>
          <w:lang w:eastAsia="es-ES"/>
        </w:rPr>
        <w:t>1</w:t>
      </w:r>
    </w:p>
    <w:p w14:paraId="33FD9D26" w14:textId="6E3D64AE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 w:rsidR="00155923">
        <w:rPr>
          <w:rFonts w:ascii="Arial" w:eastAsia="Times New Roman" w:hAnsi="Arial" w:cs="Arial"/>
          <w:lang w:val="es-ES" w:eastAsia="es-ES"/>
        </w:rPr>
        <w:t xml:space="preserve">mayo </w:t>
      </w:r>
      <w:r w:rsidR="000F0175">
        <w:rPr>
          <w:rFonts w:ascii="Arial" w:eastAsia="Times New Roman" w:hAnsi="Arial" w:cs="Arial"/>
          <w:lang w:val="es-ES" w:eastAsia="es-ES"/>
        </w:rPr>
        <w:t>3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65A4E7D1" w14:textId="77777777" w:rsidR="00155923" w:rsidRDefault="00155923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5A786167" w:rsidR="003B327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</w:t>
      </w:r>
      <w:r w:rsidR="000F0175">
        <w:rPr>
          <w:rFonts w:ascii="Arial" w:eastAsia="Times New Roman" w:hAnsi="Arial" w:cs="Arial"/>
          <w:lang w:val="es-ES" w:eastAsia="es-ES"/>
        </w:rPr>
        <w:t>7</w:t>
      </w:r>
      <w:r w:rsidR="00BC1029">
        <w:rPr>
          <w:rFonts w:ascii="Arial" w:eastAsia="Times New Roman" w:hAnsi="Arial" w:cs="Arial"/>
          <w:lang w:val="es-ES" w:eastAsia="es-ES"/>
        </w:rPr>
        <w:t>:</w:t>
      </w:r>
      <w:r w:rsidR="000F0175">
        <w:rPr>
          <w:rFonts w:ascii="Arial" w:eastAsia="Times New Roman" w:hAnsi="Arial" w:cs="Arial"/>
          <w:lang w:val="es-ES" w:eastAsia="es-ES"/>
        </w:rPr>
        <w:t>3</w:t>
      </w:r>
      <w:r w:rsidR="00BC1029">
        <w:rPr>
          <w:rFonts w:ascii="Arial" w:eastAsia="Times New Roman" w:hAnsi="Arial" w:cs="Arial"/>
          <w:lang w:val="es-ES" w:eastAsia="es-ES"/>
        </w:rPr>
        <w:t xml:space="preserve">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6FE6C000" w14:textId="77777777" w:rsidR="00155923" w:rsidRDefault="00155923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273F35C4" w:rsidR="00141A9F" w:rsidRPr="009457B4" w:rsidRDefault="000F0175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112AAB64" w14:textId="77777777" w:rsidR="007814F8" w:rsidRDefault="007814F8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1D74493F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1A69DAAB" w:rsidR="00916228" w:rsidRPr="00AB5439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1E2D5AF2" w14:textId="77777777" w:rsidR="007814F8" w:rsidRDefault="007814F8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4D06A7E4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37E5774" w14:textId="733A1A93" w:rsidR="00155923" w:rsidRDefault="00155923" w:rsidP="0015592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171A6680" w14:textId="77777777" w:rsidR="007814F8" w:rsidRDefault="007814F8" w:rsidP="0015592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3309CE" w14:textId="4FC7F0D4" w:rsidR="00155923" w:rsidRDefault="00155923" w:rsidP="00155923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 (extras)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1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brero de 2023 a 42 folios</w:t>
      </w:r>
    </w:p>
    <w:p w14:paraId="159B30EF" w14:textId="097706A7" w:rsidR="00155923" w:rsidRDefault="00155923" w:rsidP="00155923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 (receso)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8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brero de 2023 a 29 folios</w:t>
      </w:r>
    </w:p>
    <w:p w14:paraId="3646DA5C" w14:textId="2ADE0734" w:rsidR="00155923" w:rsidRDefault="00155923" w:rsidP="0015592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 (receso)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 de 2023 a 12 folios</w:t>
      </w:r>
    </w:p>
    <w:p w14:paraId="00D4D807" w14:textId="1A7393BD" w:rsidR="00155923" w:rsidRDefault="00155923" w:rsidP="00155923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 (receso)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7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 de 2023 a 7 folios</w:t>
      </w:r>
    </w:p>
    <w:p w14:paraId="1D7762B7" w14:textId="6ADB01F5" w:rsidR="00155923" w:rsidRDefault="00155923" w:rsidP="00155923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6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8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29 folios</w:t>
      </w:r>
    </w:p>
    <w:p w14:paraId="6EE6FC74" w14:textId="77777777" w:rsidR="007814F8" w:rsidRDefault="007814F8" w:rsidP="00155923">
      <w:pPr>
        <w:pStyle w:val="Sinespaciado"/>
        <w:jc w:val="center"/>
        <w:rPr>
          <w:rFonts w:ascii="Arial" w:hAnsi="Arial" w:cs="Arial"/>
        </w:rPr>
      </w:pPr>
    </w:p>
    <w:p w14:paraId="3E36483E" w14:textId="2E6FD013" w:rsidR="00155923" w:rsidRDefault="00155923" w:rsidP="0015592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</w:t>
      </w:r>
      <w:r>
        <w:rPr>
          <w:rFonts w:ascii="Arial" w:hAnsi="Arial" w:cs="Arial"/>
          <w:b/>
          <w:bCs/>
          <w:lang w:eastAsia="es-ES"/>
        </w:rPr>
        <w:t>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D677066" w14:textId="555A2392" w:rsidR="00C76321" w:rsidRDefault="00C76321" w:rsidP="00155923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05582769" w14:textId="77777777" w:rsidR="0028602F" w:rsidRDefault="0028602F" w:rsidP="0015592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1C2D47ED" w14:textId="1885835C" w:rsidR="00C76321" w:rsidRDefault="00BB4B67" w:rsidP="0015592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76321">
        <w:rPr>
          <w:rFonts w:ascii="Arial" w:hAnsi="Arial" w:cs="Arial"/>
          <w:b/>
          <w:bCs/>
        </w:rPr>
        <w:t>V.</w:t>
      </w:r>
    </w:p>
    <w:p w14:paraId="14176DA5" w14:textId="77777777" w:rsidR="00370E7F" w:rsidRPr="00AB5439" w:rsidRDefault="00370E7F" w:rsidP="0015592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0C34001A" w14:textId="77777777" w:rsidR="0028602F" w:rsidRDefault="0028602F" w:rsidP="0015592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6E4A7FCE" w14:textId="550D2641" w:rsidR="00370E7F" w:rsidRDefault="00370E7F" w:rsidP="0015592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4FD90280" w14:textId="5176A390" w:rsidR="009457B4" w:rsidRDefault="00370E7F" w:rsidP="00155923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5462D4" w14:textId="046025D4" w:rsidR="00493BF9" w:rsidRDefault="00493BF9" w:rsidP="00155923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6A93C2DF" w14:textId="777FF673" w:rsidR="00ED2E2C" w:rsidRDefault="00ED2E2C" w:rsidP="00143DF6">
      <w:pPr>
        <w:spacing w:after="0" w:line="240" w:lineRule="auto"/>
        <w:jc w:val="center"/>
        <w:rPr>
          <w:rFonts w:ascii="Arial" w:hAnsi="Arial" w:cs="Arial"/>
        </w:rPr>
      </w:pPr>
    </w:p>
    <w:p w14:paraId="031E7F76" w14:textId="77777777" w:rsidR="000F0175" w:rsidRDefault="000F0175" w:rsidP="00143DF6">
      <w:pPr>
        <w:spacing w:after="0" w:line="240" w:lineRule="auto"/>
        <w:jc w:val="center"/>
        <w:rPr>
          <w:rFonts w:ascii="Arial" w:hAnsi="Arial" w:cs="Arial"/>
        </w:rPr>
      </w:pPr>
    </w:p>
    <w:p w14:paraId="7CF6872A" w14:textId="77777777" w:rsidR="001C5CAD" w:rsidRDefault="001C5C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5D1A8E4E" w14:textId="440C71B6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C733487" w14:textId="77777777" w:rsidR="000F0175" w:rsidRDefault="000F017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43EA" w14:textId="77777777" w:rsidR="00D20A37" w:rsidRDefault="00D20A37" w:rsidP="00056216">
      <w:pPr>
        <w:spacing w:after="0" w:line="240" w:lineRule="auto"/>
      </w:pPr>
      <w:r>
        <w:separator/>
      </w:r>
    </w:p>
  </w:endnote>
  <w:endnote w:type="continuationSeparator" w:id="0">
    <w:p w14:paraId="02571B20" w14:textId="77777777" w:rsidR="00D20A37" w:rsidRDefault="00D20A3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D20A3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D20A3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D20A3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F62D" w14:textId="77777777" w:rsidR="00D20A37" w:rsidRDefault="00D20A37" w:rsidP="00056216">
      <w:pPr>
        <w:spacing w:after="0" w:line="240" w:lineRule="auto"/>
      </w:pPr>
      <w:r>
        <w:separator/>
      </w:r>
    </w:p>
  </w:footnote>
  <w:footnote w:type="continuationSeparator" w:id="0">
    <w:p w14:paraId="3E37CCC4" w14:textId="77777777" w:rsidR="00D20A37" w:rsidRDefault="00D20A3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20A37">
            <w:fldChar w:fldCharType="begin"/>
          </w:r>
          <w:r w:rsidR="00D20A37">
            <w:instrText>NUMPAGES  \* Arabic  \* MERGEFORMAT</w:instrText>
          </w:r>
          <w:r w:rsidR="00D20A37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D20A37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0175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55923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3E43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4661B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1588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4F8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D34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4B67"/>
    <w:rsid w:val="00BB5110"/>
    <w:rsid w:val="00BC0C0B"/>
    <w:rsid w:val="00BC0F07"/>
    <w:rsid w:val="00BC1029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0275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5AE8"/>
    <w:rsid w:val="00CC1B55"/>
    <w:rsid w:val="00CC41B4"/>
    <w:rsid w:val="00CC5E87"/>
    <w:rsid w:val="00CC73AC"/>
    <w:rsid w:val="00CD0E6D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0A3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3-05-02T16:53:00Z</cp:lastPrinted>
  <dcterms:created xsi:type="dcterms:W3CDTF">2023-05-02T16:51:00Z</dcterms:created>
  <dcterms:modified xsi:type="dcterms:W3CDTF">2023-05-02T16:54:00Z</dcterms:modified>
</cp:coreProperties>
</file>